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83970" w:rsidR="00E4321B" w:rsidRPr="00E4321B" w:rsidRDefault="00BE1E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D40E6D" w:rsidR="00DF4FD8" w:rsidRPr="00DF4FD8" w:rsidRDefault="00BE1E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44A11" w:rsidR="00DF4FD8" w:rsidRPr="0075070E" w:rsidRDefault="00BE1E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BD6FD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EDA0EF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73742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9BA01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5E20F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B1248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C2055C" w:rsidR="00DF4FD8" w:rsidRPr="00DF4FD8" w:rsidRDefault="00BE1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3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E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18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159D58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BF0491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F531D9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99BEE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BA9CC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9504DA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BF4F20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6FDB35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528237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74DD4C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578AC4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91E0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989868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40D4E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D1187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A22DD0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9A104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FF0DBE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D3BA1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1D6B0C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009FC5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C52725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D37AE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B45791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F9A48E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2B8C06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F1D8D9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A262C8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B3EF5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7C27DA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A15D36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81C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8A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9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8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D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4E7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6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79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2A4B6" w:rsidR="00B87141" w:rsidRPr="0075070E" w:rsidRDefault="00BE1E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10EDD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447ED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C270E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D64947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8C262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DC1B3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39D8D" w:rsidR="00B87141" w:rsidRPr="00DF4FD8" w:rsidRDefault="00BE1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12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4C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D1E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51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595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C73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18B272" w:rsidR="00DF0BAE" w:rsidRPr="00BE1EE1" w:rsidRDefault="00BE1E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E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1A808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0E57B8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13E4FD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D762E8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1D8A6C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56EF0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8A74BF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0189F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C3E75F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5C6B2B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7394D9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4E6107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6A41CB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F123C8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71A19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30084B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9B5E51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2C1F34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3B2B29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6354A6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35B9AD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C3920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3EBD6F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CA00D4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006BBF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89DC1C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FB706B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1ECCD7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7F0A01" w:rsidR="00DF0BAE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AF9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8FC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B8D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1C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D40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F6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5282D" w:rsidR="00857029" w:rsidRPr="0075070E" w:rsidRDefault="00BE1E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11CF2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5DBB9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8DB8D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7225B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ACEC5C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268F8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8ACCC3" w:rsidR="00857029" w:rsidRPr="00DF4FD8" w:rsidRDefault="00BE1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E4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A23CA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0EA35D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23D2F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4D5170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5BAC4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CB9D9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88FEEE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59E724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DADA62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74417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A47B3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BBA683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03509F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A8015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18F43D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51C480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5A3EBE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842AD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909D8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BED38D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1061A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1677C3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4ABD95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59A62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320F38" w:rsidR="00DF4FD8" w:rsidRPr="00BE1EE1" w:rsidRDefault="00BE1E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E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502A79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2AD889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A6281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F29111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C61814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22515B" w:rsidR="00DF4FD8" w:rsidRPr="004020EB" w:rsidRDefault="00BE1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97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0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35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2E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08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03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4C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8E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8B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F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BE3D2F" w:rsidR="00C54E9D" w:rsidRDefault="00BE1EE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DA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CAB079" w:rsidR="00C54E9D" w:rsidRDefault="00BE1E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77C7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36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CE3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DC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6260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9F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0C2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E4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8DA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FE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581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74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47E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C1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A5FA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1EE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4 Calendar</dc:title>
  <dc:subject>Quarter 4 Calendar with Madagascar Holidays</dc:subject>
  <dc:creator>General Blue Corporation</dc:creator>
  <keywords>Madagascar 2020 - Q4 Calendar, Printable, Easy to Customize, Holiday Calendar</keywords>
  <dc:description/>
  <dcterms:created xsi:type="dcterms:W3CDTF">2019-12-12T15:31:00.0000000Z</dcterms:created>
  <dcterms:modified xsi:type="dcterms:W3CDTF">2022-10-15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